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15493B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15493B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 w:rsidRPr="0015493B">
        <w:rPr>
          <w:rFonts w:asciiTheme="minorHAnsi" w:hAnsiTheme="minorHAnsi" w:cstheme="minorHAnsi"/>
          <w:b/>
          <w:sz w:val="32"/>
          <w:szCs w:val="32"/>
        </w:rPr>
        <w:t>Se</w:t>
      </w:r>
      <w:r w:rsidR="009C14E9">
        <w:rPr>
          <w:rFonts w:asciiTheme="minorHAnsi" w:hAnsiTheme="minorHAnsi" w:cstheme="minorHAnsi"/>
          <w:b/>
          <w:sz w:val="32"/>
          <w:szCs w:val="32"/>
        </w:rPr>
        <w:t>ptua</w:t>
      </w:r>
      <w:r w:rsidR="0064299C" w:rsidRPr="0015493B">
        <w:rPr>
          <w:rFonts w:asciiTheme="minorHAnsi" w:hAnsiTheme="minorHAnsi" w:cstheme="minorHAnsi"/>
          <w:b/>
          <w:sz w:val="32"/>
          <w:szCs w:val="32"/>
        </w:rPr>
        <w:t>gésima</w:t>
      </w:r>
      <w:r w:rsidRPr="0015493B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F77A66" w:rsidRPr="0015493B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493B">
        <w:rPr>
          <w:sz w:val="24"/>
          <w:szCs w:val="24"/>
        </w:rPr>
        <w:t xml:space="preserve">Aos </w:t>
      </w:r>
      <w:r w:rsidR="009C14E9">
        <w:rPr>
          <w:sz w:val="24"/>
          <w:szCs w:val="24"/>
        </w:rPr>
        <w:t>vinte e cinco</w:t>
      </w:r>
      <w:r w:rsidR="007E2D27">
        <w:rPr>
          <w:sz w:val="24"/>
          <w:szCs w:val="24"/>
        </w:rPr>
        <w:t xml:space="preserve"> de </w:t>
      </w:r>
      <w:r w:rsidR="009C14E9">
        <w:rPr>
          <w:sz w:val="24"/>
          <w:szCs w:val="24"/>
        </w:rPr>
        <w:t>outubro</w:t>
      </w:r>
      <w:r w:rsidRPr="0015493B">
        <w:rPr>
          <w:sz w:val="24"/>
          <w:szCs w:val="24"/>
        </w:rPr>
        <w:t xml:space="preserve"> de dois mil e </w:t>
      </w:r>
      <w:r w:rsidR="00067D33" w:rsidRPr="0015493B">
        <w:rPr>
          <w:sz w:val="24"/>
          <w:szCs w:val="24"/>
        </w:rPr>
        <w:t>dezessete</w:t>
      </w:r>
      <w:r w:rsidRPr="0015493B">
        <w:rPr>
          <w:sz w:val="24"/>
          <w:szCs w:val="24"/>
        </w:rPr>
        <w:t xml:space="preserve">, às </w:t>
      </w:r>
      <w:r w:rsidR="009B29B1" w:rsidRPr="0015493B">
        <w:rPr>
          <w:sz w:val="24"/>
          <w:szCs w:val="24"/>
        </w:rPr>
        <w:t>dezesseis</w:t>
      </w:r>
      <w:r w:rsidR="0079094C" w:rsidRPr="0015493B">
        <w:rPr>
          <w:sz w:val="24"/>
          <w:szCs w:val="24"/>
        </w:rPr>
        <w:t xml:space="preserve"> horas e </w:t>
      </w:r>
      <w:r w:rsidR="00CA16BC">
        <w:rPr>
          <w:sz w:val="24"/>
          <w:szCs w:val="24"/>
        </w:rPr>
        <w:t>d</w:t>
      </w:r>
      <w:r w:rsidR="009C14E9">
        <w:rPr>
          <w:sz w:val="24"/>
          <w:szCs w:val="24"/>
        </w:rPr>
        <w:t>o</w:t>
      </w:r>
      <w:r w:rsidR="00CA16BC">
        <w:rPr>
          <w:sz w:val="24"/>
          <w:szCs w:val="24"/>
        </w:rPr>
        <w:t>z</w:t>
      </w:r>
      <w:r w:rsidR="009C14E9">
        <w:rPr>
          <w:sz w:val="24"/>
          <w:szCs w:val="24"/>
        </w:rPr>
        <w:t>e</w:t>
      </w:r>
      <w:r w:rsidRPr="0015493B">
        <w:rPr>
          <w:sz w:val="24"/>
          <w:szCs w:val="24"/>
        </w:rPr>
        <w:t xml:space="preserve"> minutos</w:t>
      </w:r>
      <w:r w:rsidR="00172BA8" w:rsidRPr="0015493B">
        <w:rPr>
          <w:sz w:val="24"/>
          <w:szCs w:val="24"/>
        </w:rPr>
        <w:t>, na sala de reuniões do Conselho de Arquitetura e Urbanismo</w:t>
      </w:r>
      <w:r w:rsidR="005D217C" w:rsidRPr="0015493B">
        <w:rPr>
          <w:sz w:val="24"/>
          <w:szCs w:val="24"/>
        </w:rPr>
        <w:t xml:space="preserve"> </w:t>
      </w:r>
      <w:r w:rsidR="00172BA8" w:rsidRPr="0015493B">
        <w:rPr>
          <w:sz w:val="24"/>
          <w:szCs w:val="24"/>
        </w:rPr>
        <w:t xml:space="preserve">- CAU/AP, sediado na Avenida </w:t>
      </w:r>
      <w:r w:rsidR="00534438" w:rsidRPr="0015493B">
        <w:rPr>
          <w:sz w:val="24"/>
          <w:szCs w:val="24"/>
        </w:rPr>
        <w:t>Caramuru</w:t>
      </w:r>
      <w:r w:rsidR="00172BA8" w:rsidRPr="0015493B">
        <w:rPr>
          <w:sz w:val="24"/>
          <w:szCs w:val="24"/>
        </w:rPr>
        <w:t xml:space="preserve"> n◦ </w:t>
      </w:r>
      <w:r w:rsidR="00534438" w:rsidRPr="0015493B">
        <w:rPr>
          <w:sz w:val="24"/>
          <w:szCs w:val="24"/>
        </w:rPr>
        <w:t>356</w:t>
      </w:r>
      <w:r w:rsidR="00172BA8" w:rsidRPr="0015493B">
        <w:rPr>
          <w:sz w:val="24"/>
          <w:szCs w:val="24"/>
        </w:rPr>
        <w:t>, B</w:t>
      </w:r>
      <w:r w:rsidR="00534438" w:rsidRPr="0015493B">
        <w:rPr>
          <w:sz w:val="24"/>
          <w:szCs w:val="24"/>
        </w:rPr>
        <w:t>eiro</w:t>
      </w:r>
      <w:r w:rsidR="00172BA8" w:rsidRPr="0015493B">
        <w:rPr>
          <w:sz w:val="24"/>
          <w:szCs w:val="24"/>
        </w:rPr>
        <w:t xml:space="preserve">l, Macapá – Amapá, </w:t>
      </w:r>
      <w:r w:rsidRPr="0015493B">
        <w:rPr>
          <w:sz w:val="24"/>
          <w:szCs w:val="24"/>
        </w:rPr>
        <w:t>reuniram-se o Presidente</w:t>
      </w:r>
      <w:r w:rsidR="003E09AB" w:rsidRPr="0015493B">
        <w:rPr>
          <w:sz w:val="24"/>
          <w:szCs w:val="24"/>
        </w:rPr>
        <w:t xml:space="preserve"> </w:t>
      </w:r>
      <w:r w:rsidR="002E0CAB" w:rsidRPr="0015493B">
        <w:rPr>
          <w:b/>
          <w:sz w:val="24"/>
          <w:szCs w:val="24"/>
        </w:rPr>
        <w:t>EUMENIDES DE ALMEIDA MASCARENHAS</w:t>
      </w:r>
      <w:r w:rsidR="002E0CAB" w:rsidRPr="0015493B">
        <w:rPr>
          <w:sz w:val="24"/>
          <w:szCs w:val="24"/>
        </w:rPr>
        <w:t xml:space="preserve">, o Conselheiro Titular </w:t>
      </w:r>
      <w:r w:rsidR="003E09AB" w:rsidRPr="0015493B">
        <w:rPr>
          <w:b/>
          <w:sz w:val="24"/>
          <w:szCs w:val="24"/>
        </w:rPr>
        <w:t>NIVALDO FERREIRA</w:t>
      </w:r>
      <w:r w:rsidR="0079094C" w:rsidRPr="0015493B">
        <w:rPr>
          <w:b/>
          <w:sz w:val="24"/>
          <w:szCs w:val="24"/>
        </w:rPr>
        <w:t>,</w:t>
      </w:r>
      <w:r w:rsidR="00AE2E1D" w:rsidRPr="0015493B">
        <w:rPr>
          <w:sz w:val="24"/>
          <w:szCs w:val="24"/>
        </w:rPr>
        <w:t xml:space="preserve"> </w:t>
      </w:r>
      <w:r w:rsidR="00D05BA7" w:rsidRPr="0015493B">
        <w:rPr>
          <w:sz w:val="24"/>
          <w:szCs w:val="24"/>
        </w:rPr>
        <w:t xml:space="preserve">A Conselheira Titular </w:t>
      </w:r>
      <w:r w:rsidR="00AD33A4" w:rsidRPr="0015493B">
        <w:rPr>
          <w:b/>
          <w:sz w:val="24"/>
          <w:szCs w:val="24"/>
        </w:rPr>
        <w:t>SHIRLEI CRISTINA RIBEIRO FERREIRA</w:t>
      </w:r>
      <w:r w:rsidR="001C390C">
        <w:rPr>
          <w:b/>
          <w:sz w:val="24"/>
          <w:szCs w:val="24"/>
        </w:rPr>
        <w:t>,</w:t>
      </w:r>
      <w:r w:rsidR="002B76A7" w:rsidRPr="002B76A7">
        <w:rPr>
          <w:sz w:val="24"/>
          <w:szCs w:val="24"/>
        </w:rPr>
        <w:t xml:space="preserve"> </w:t>
      </w:r>
      <w:r w:rsidR="00F97920">
        <w:rPr>
          <w:sz w:val="24"/>
          <w:szCs w:val="24"/>
        </w:rPr>
        <w:t xml:space="preserve">o Conselheiro Titular </w:t>
      </w:r>
      <w:r w:rsidR="00F97920" w:rsidRPr="0015493B">
        <w:rPr>
          <w:b/>
          <w:sz w:val="24"/>
          <w:szCs w:val="24"/>
        </w:rPr>
        <w:t>ELIZEU CORRÊA DOS SANTOS</w:t>
      </w:r>
      <w:r w:rsidR="009C14E9">
        <w:rPr>
          <w:b/>
          <w:sz w:val="24"/>
          <w:szCs w:val="24"/>
        </w:rPr>
        <w:t xml:space="preserve">, </w:t>
      </w:r>
      <w:r w:rsidR="009C14E9">
        <w:rPr>
          <w:sz w:val="24"/>
          <w:szCs w:val="24"/>
        </w:rPr>
        <w:t xml:space="preserve">o Conselheiro Suplente </w:t>
      </w:r>
      <w:r w:rsidR="009C14E9" w:rsidRPr="009C14E9">
        <w:rPr>
          <w:b/>
          <w:sz w:val="24"/>
          <w:szCs w:val="24"/>
        </w:rPr>
        <w:t>FRANCISCO DE ASSIS PEREIRA RIBEIRO</w:t>
      </w:r>
      <w:r w:rsidR="009C14E9">
        <w:rPr>
          <w:sz w:val="24"/>
          <w:szCs w:val="24"/>
        </w:rPr>
        <w:t xml:space="preserve">, </w:t>
      </w:r>
      <w:r w:rsidR="001C390C">
        <w:rPr>
          <w:sz w:val="24"/>
          <w:szCs w:val="24"/>
        </w:rPr>
        <w:t xml:space="preserve">e a Assessora Jurídica </w:t>
      </w:r>
      <w:r w:rsidR="001C390C" w:rsidRPr="001C390C">
        <w:rPr>
          <w:b/>
          <w:sz w:val="24"/>
          <w:szCs w:val="24"/>
        </w:rPr>
        <w:t>VIVIANE LINHARES CARMEZIN PERDIGÃO GOMES</w:t>
      </w:r>
      <w:r w:rsidR="002B76A7">
        <w:rPr>
          <w:sz w:val="24"/>
          <w:szCs w:val="24"/>
        </w:rPr>
        <w:t>.</w:t>
      </w:r>
      <w:r w:rsidR="00741BBF" w:rsidRPr="0015493B">
        <w:rPr>
          <w:sz w:val="24"/>
          <w:szCs w:val="24"/>
        </w:rPr>
        <w:t xml:space="preserve"> </w:t>
      </w:r>
      <w:r w:rsidR="00E66C32" w:rsidRPr="0015493B">
        <w:rPr>
          <w:sz w:val="24"/>
          <w:szCs w:val="24"/>
        </w:rPr>
        <w:t>O Presidente deu início a reunião cumprimentando a todos</w:t>
      </w:r>
      <w:r w:rsidR="00F05AA8" w:rsidRPr="0015493B">
        <w:rPr>
          <w:sz w:val="24"/>
          <w:szCs w:val="24"/>
        </w:rPr>
        <w:t>, fez a leitura da convocatória com os itens de pauta,</w:t>
      </w:r>
      <w:r w:rsidR="00E66C32" w:rsidRPr="0015493B">
        <w:rPr>
          <w:sz w:val="24"/>
          <w:szCs w:val="24"/>
        </w:rPr>
        <w:t xml:space="preserve"> e em seguida</w:t>
      </w:r>
      <w:r w:rsidR="004764BA" w:rsidRPr="0015493B">
        <w:rPr>
          <w:sz w:val="24"/>
          <w:szCs w:val="24"/>
        </w:rPr>
        <w:t xml:space="preserve"> pas</w:t>
      </w:r>
      <w:r w:rsidR="008C3F70" w:rsidRPr="0015493B">
        <w:rPr>
          <w:sz w:val="24"/>
          <w:szCs w:val="24"/>
        </w:rPr>
        <w:t>sou para os informes</w:t>
      </w:r>
      <w:r w:rsidR="005B4E17">
        <w:rPr>
          <w:sz w:val="24"/>
          <w:szCs w:val="24"/>
        </w:rPr>
        <w:t>. N</w:t>
      </w:r>
      <w:r w:rsidR="00AE02AA" w:rsidRPr="0015493B">
        <w:rPr>
          <w:sz w:val="24"/>
          <w:szCs w:val="24"/>
        </w:rPr>
        <w:t xml:space="preserve">a oportunidade </w:t>
      </w:r>
      <w:r w:rsidR="00365501">
        <w:rPr>
          <w:sz w:val="24"/>
          <w:szCs w:val="24"/>
        </w:rPr>
        <w:t xml:space="preserve">o </w:t>
      </w:r>
      <w:r w:rsidR="008D0A36">
        <w:rPr>
          <w:sz w:val="24"/>
          <w:szCs w:val="24"/>
        </w:rPr>
        <w:t xml:space="preserve">Presidente passou a palavre para o Conselheiro Elizeu Corrêa que comentou sobre a participação </w:t>
      </w:r>
      <w:r w:rsidR="002C171E">
        <w:rPr>
          <w:sz w:val="24"/>
          <w:szCs w:val="24"/>
        </w:rPr>
        <w:t>na</w:t>
      </w:r>
      <w:r w:rsidR="002C171E" w:rsidRPr="002C171E">
        <w:rPr>
          <w:sz w:val="24"/>
          <w:szCs w:val="24"/>
        </w:rPr>
        <w:t xml:space="preserve"> II Conferência Nacional de Arquitetura e Urbanismo teve como principal objetivo de promover o diálogo entre arquitetos e urbanistas e a sociedade civil. Comentou ainda que esta segunda conferência contemplou ainda um significado especial: acontece no Rio de Janeiro, cidade que vai sediar o 27º Congresso Mundial da União Internacional dos Arquitetos – UIA 2020 RIO.</w:t>
      </w:r>
      <w:r w:rsidR="002C171E">
        <w:rPr>
          <w:sz w:val="24"/>
          <w:szCs w:val="24"/>
        </w:rPr>
        <w:t xml:space="preserve"> </w:t>
      </w:r>
      <w:r w:rsidR="002C171E" w:rsidRPr="002C171E">
        <w:rPr>
          <w:sz w:val="24"/>
          <w:szCs w:val="24"/>
        </w:rPr>
        <w:t>Em sua fala o Conselheiro destacou o painel Arquitetura e Urbanismo para Todos / Assistência Técnica para Habitação de Interesse Social, com a participação dos arquitetos e urbanistas Demetre Anastassakis, Jorge Mário Jauregui e Gilson Paranhos, que têm se destacado pela qualidade de seus trabalhos com conjuntos habitacionais, urbanização de favelas, regularização fundiária e assistência técnica gratuita para reforma e construção de moradias populares</w:t>
      </w:r>
      <w:r w:rsidR="00032A05">
        <w:rPr>
          <w:sz w:val="24"/>
          <w:szCs w:val="24"/>
        </w:rPr>
        <w:t xml:space="preserve">. Na oportunidade o Conselheiro Nivaldo Ferreira comentou sobre a interiorização nas Cidades de Laranjal do Jarí e Vitória do Jarí, </w:t>
      </w:r>
      <w:r w:rsidR="00B67E70">
        <w:rPr>
          <w:sz w:val="24"/>
          <w:szCs w:val="24"/>
        </w:rPr>
        <w:t xml:space="preserve">e que existe muita influência política na transformação dessas cidades. O Conselheiro fez uma comparação com os anos anteriores e destacou poucos avanços </w:t>
      </w:r>
      <w:r w:rsidR="00713B15">
        <w:rPr>
          <w:sz w:val="24"/>
          <w:szCs w:val="24"/>
        </w:rPr>
        <w:t xml:space="preserve">encontrados, reflexo da recente transição de prefeitura. Continuando com sua fala o Conselheiro </w:t>
      </w:r>
      <w:r w:rsidR="003E1E88">
        <w:rPr>
          <w:sz w:val="24"/>
          <w:szCs w:val="24"/>
        </w:rPr>
        <w:t xml:space="preserve">comentou que o próximo município deverá ser Oiapoque, que tem previsão para novembro. </w:t>
      </w:r>
      <w:r w:rsidR="00122B24">
        <w:rPr>
          <w:sz w:val="24"/>
          <w:szCs w:val="24"/>
        </w:rPr>
        <w:t>Sem mais informes o Presidente iniciou passando para o primeiro item de pauta que tratou da a</w:t>
      </w:r>
      <w:r w:rsidR="009D4DFF" w:rsidRPr="001649B9">
        <w:rPr>
          <w:sz w:val="24"/>
          <w:szCs w:val="24"/>
        </w:rPr>
        <w:t xml:space="preserve">provação da prestação de contas </w:t>
      </w:r>
      <w:r w:rsidR="00122B24" w:rsidRPr="001649B9">
        <w:rPr>
          <w:sz w:val="24"/>
          <w:szCs w:val="24"/>
        </w:rPr>
        <w:t xml:space="preserve">de setembro, e após a análise de todos foi aprovada por unanimidade. Prosseguindo com os itens de pauta foi apresentado </w:t>
      </w:r>
      <w:r w:rsidR="004335D8" w:rsidRPr="001649B9">
        <w:rPr>
          <w:sz w:val="24"/>
          <w:szCs w:val="24"/>
        </w:rPr>
        <w:t xml:space="preserve">pela Gerente Geral Aline Aguiar </w:t>
      </w:r>
      <w:r w:rsidR="00122B24" w:rsidRPr="001649B9">
        <w:rPr>
          <w:sz w:val="24"/>
          <w:szCs w:val="24"/>
        </w:rPr>
        <w:t>o relatório de atendimento e fiscalização</w:t>
      </w:r>
      <w:r w:rsidR="004335D8" w:rsidRPr="001649B9">
        <w:rPr>
          <w:sz w:val="24"/>
          <w:szCs w:val="24"/>
        </w:rPr>
        <w:t xml:space="preserve">, que foi apreciado por todos os presentes sem ressalvas. Prosseguindo com o próximo item de pauta, foi apresentado também pela Gerente Geral o relatório de </w:t>
      </w:r>
      <w:r w:rsidR="009D4DFF" w:rsidRPr="001649B9">
        <w:rPr>
          <w:sz w:val="24"/>
          <w:szCs w:val="24"/>
        </w:rPr>
        <w:t>horas extras da servidora Thais Matos</w:t>
      </w:r>
      <w:r w:rsidR="004335D8" w:rsidRPr="001649B9">
        <w:rPr>
          <w:sz w:val="24"/>
          <w:szCs w:val="24"/>
        </w:rPr>
        <w:t xml:space="preserve">, que está na </w:t>
      </w:r>
      <w:r w:rsidR="004335D8" w:rsidRPr="001649B9">
        <w:rPr>
          <w:sz w:val="24"/>
          <w:szCs w:val="24"/>
        </w:rPr>
        <w:lastRenderedPageBreak/>
        <w:t>desenvolvendo atividades de assessoria da c</w:t>
      </w:r>
      <w:r w:rsidR="009D4DFF" w:rsidRPr="001649B9">
        <w:rPr>
          <w:sz w:val="24"/>
          <w:szCs w:val="24"/>
        </w:rPr>
        <w:t xml:space="preserve">omissão </w:t>
      </w:r>
      <w:r w:rsidR="004335D8" w:rsidRPr="001649B9">
        <w:rPr>
          <w:sz w:val="24"/>
          <w:szCs w:val="24"/>
        </w:rPr>
        <w:t>e</w:t>
      </w:r>
      <w:r w:rsidR="009D4DFF" w:rsidRPr="001649B9">
        <w:rPr>
          <w:sz w:val="24"/>
          <w:szCs w:val="24"/>
        </w:rPr>
        <w:t>leitoral</w:t>
      </w:r>
      <w:r w:rsidR="004335D8" w:rsidRPr="001649B9">
        <w:rPr>
          <w:sz w:val="24"/>
          <w:szCs w:val="24"/>
        </w:rPr>
        <w:t xml:space="preserve"> estadual, e após an</w:t>
      </w:r>
      <w:r w:rsidR="006B33C3" w:rsidRPr="001649B9">
        <w:rPr>
          <w:sz w:val="24"/>
          <w:szCs w:val="24"/>
        </w:rPr>
        <w:t>álise dos Conselheiros, aprovaram por unanimidade o pagamento das referidas horas extras trabalha</w:t>
      </w:r>
      <w:r w:rsidR="00EE0FFA" w:rsidRPr="001649B9">
        <w:rPr>
          <w:sz w:val="24"/>
          <w:szCs w:val="24"/>
        </w:rPr>
        <w:t>da</w:t>
      </w:r>
      <w:r w:rsidR="006B33C3" w:rsidRPr="001649B9">
        <w:rPr>
          <w:sz w:val="24"/>
          <w:szCs w:val="24"/>
        </w:rPr>
        <w:t xml:space="preserve">s. </w:t>
      </w:r>
      <w:r w:rsidR="00C05F1E" w:rsidRPr="001649B9">
        <w:rPr>
          <w:sz w:val="24"/>
          <w:szCs w:val="24"/>
        </w:rPr>
        <w:t>Continuando com a ordem do dia</w:t>
      </w:r>
      <w:r w:rsidR="00B31B4B" w:rsidRPr="001649B9">
        <w:rPr>
          <w:sz w:val="24"/>
          <w:szCs w:val="24"/>
        </w:rPr>
        <w:t xml:space="preserve"> foi comentado ainda sobre os pr</w:t>
      </w:r>
      <w:r w:rsidR="009D4DFF" w:rsidRPr="001649B9">
        <w:rPr>
          <w:sz w:val="24"/>
          <w:szCs w:val="24"/>
        </w:rPr>
        <w:t>ocessos de Licitação</w:t>
      </w:r>
      <w:r w:rsidR="00B31B4B" w:rsidRPr="001649B9">
        <w:rPr>
          <w:sz w:val="24"/>
          <w:szCs w:val="24"/>
        </w:rPr>
        <w:t xml:space="preserve">, e após análise foram aprovados os processos de </w:t>
      </w:r>
      <w:r w:rsidR="009D4DFF" w:rsidRPr="001649B9">
        <w:rPr>
          <w:sz w:val="24"/>
          <w:szCs w:val="24"/>
        </w:rPr>
        <w:t>a</w:t>
      </w:r>
      <w:r w:rsidR="00B31B4B" w:rsidRPr="001649B9">
        <w:rPr>
          <w:sz w:val="24"/>
          <w:szCs w:val="24"/>
        </w:rPr>
        <w:t>genciamento de passagens aéreas, s</w:t>
      </w:r>
      <w:r w:rsidR="009D4DFF" w:rsidRPr="001649B9">
        <w:rPr>
          <w:sz w:val="24"/>
          <w:szCs w:val="24"/>
        </w:rPr>
        <w:t>erviços de limpeza e manutenção da sede do CAU/AP</w:t>
      </w:r>
      <w:r w:rsidR="00B31B4B" w:rsidRPr="001649B9">
        <w:rPr>
          <w:sz w:val="24"/>
          <w:szCs w:val="24"/>
        </w:rPr>
        <w:t xml:space="preserve"> e a</w:t>
      </w:r>
      <w:r w:rsidR="009D4DFF" w:rsidRPr="001649B9">
        <w:rPr>
          <w:sz w:val="24"/>
          <w:szCs w:val="24"/>
        </w:rPr>
        <w:t>quisição de equipamentos e serviços de monitoramento da Sede do CAU/AP.</w:t>
      </w:r>
      <w:r w:rsidR="008E6231" w:rsidRPr="001649B9">
        <w:rPr>
          <w:sz w:val="24"/>
          <w:szCs w:val="24"/>
        </w:rPr>
        <w:t xml:space="preserve"> P</w:t>
      </w:r>
      <w:r w:rsidR="00C34ECF" w:rsidRPr="001649B9">
        <w:rPr>
          <w:sz w:val="24"/>
          <w:szCs w:val="24"/>
        </w:rPr>
        <w:t xml:space="preserve">rosseguindo com o próximo item </w:t>
      </w:r>
      <w:r w:rsidR="00D72C05">
        <w:rPr>
          <w:sz w:val="24"/>
          <w:szCs w:val="24"/>
        </w:rPr>
        <w:t xml:space="preserve">de pauta sobre a realização dos eventos </w:t>
      </w:r>
      <w:r w:rsidR="0072779F">
        <w:rPr>
          <w:sz w:val="24"/>
          <w:szCs w:val="24"/>
        </w:rPr>
        <w:t xml:space="preserve">da Caixa Econômica Federal e da CPUA e </w:t>
      </w:r>
      <w:r w:rsidR="00B87984">
        <w:rPr>
          <w:sz w:val="24"/>
          <w:szCs w:val="24"/>
        </w:rPr>
        <w:t>Ética, e após o entendimento dos conselheiros, decidiram a</w:t>
      </w:r>
      <w:r w:rsidR="009D4DFF" w:rsidRPr="001649B9">
        <w:rPr>
          <w:sz w:val="24"/>
          <w:szCs w:val="24"/>
        </w:rPr>
        <w:t>provar por unanimidade a realização conjunta dos eventos de Políticas Urbanas e Ambientais, Ética e o Workshop de orientações da Caixa Econômica Federal</w:t>
      </w:r>
      <w:r w:rsidR="00B87984">
        <w:rPr>
          <w:sz w:val="24"/>
          <w:szCs w:val="24"/>
        </w:rPr>
        <w:t xml:space="preserve">, no segundo semestre do corrente ano. </w:t>
      </w:r>
      <w:r w:rsidR="001649B9" w:rsidRPr="001649B9">
        <w:rPr>
          <w:sz w:val="24"/>
          <w:szCs w:val="24"/>
        </w:rPr>
        <w:t xml:space="preserve">No que ocorrer o Presidente comentou sobre o encontro de Assessores Contábil e Gestores do CAU, que será realizado em Brasília, </w:t>
      </w:r>
      <w:r w:rsidR="00286681">
        <w:rPr>
          <w:sz w:val="24"/>
          <w:szCs w:val="24"/>
        </w:rPr>
        <w:t>e as custas d</w:t>
      </w:r>
      <w:r w:rsidR="001649B9" w:rsidRPr="001649B9">
        <w:rPr>
          <w:sz w:val="24"/>
          <w:szCs w:val="24"/>
        </w:rPr>
        <w:t>a Gerente Geral</w:t>
      </w:r>
      <w:r w:rsidR="00286681">
        <w:rPr>
          <w:sz w:val="24"/>
          <w:szCs w:val="24"/>
        </w:rPr>
        <w:t xml:space="preserve"> serão custeadas</w:t>
      </w:r>
      <w:r w:rsidR="001649B9" w:rsidRPr="001649B9">
        <w:rPr>
          <w:sz w:val="24"/>
          <w:szCs w:val="24"/>
        </w:rPr>
        <w:t xml:space="preserve"> pelo CAU/BR</w:t>
      </w:r>
      <w:r w:rsidR="00286681">
        <w:rPr>
          <w:sz w:val="24"/>
          <w:szCs w:val="24"/>
        </w:rPr>
        <w:t>, e houve a solicitação do Assessor Contábil do CAU/AP,</w:t>
      </w:r>
      <w:r w:rsidR="001649B9" w:rsidRPr="001649B9">
        <w:rPr>
          <w:sz w:val="24"/>
          <w:szCs w:val="24"/>
        </w:rPr>
        <w:t xml:space="preserve"> e após análise </w:t>
      </w:r>
      <w:r w:rsidR="00286681">
        <w:rPr>
          <w:sz w:val="24"/>
          <w:szCs w:val="24"/>
        </w:rPr>
        <w:t xml:space="preserve">de disponibilidade orçamentária do CAU/AP, </w:t>
      </w:r>
      <w:r w:rsidR="001649B9" w:rsidRPr="001649B9">
        <w:rPr>
          <w:sz w:val="24"/>
          <w:szCs w:val="24"/>
        </w:rPr>
        <w:t>os conselheiros</w:t>
      </w:r>
      <w:r w:rsidR="00286681">
        <w:rPr>
          <w:sz w:val="24"/>
          <w:szCs w:val="24"/>
        </w:rPr>
        <w:t xml:space="preserve"> e </w:t>
      </w:r>
      <w:r w:rsidR="001649B9" w:rsidRPr="001649B9">
        <w:rPr>
          <w:sz w:val="24"/>
          <w:szCs w:val="24"/>
        </w:rPr>
        <w:t xml:space="preserve"> decidiram aprovar por unanimidade a designação do Assessor Contábil Welideive Oliveira para participação do Encontro de Gestores/ Contadores do CAU, de 06 à 08 de novembro em Brasília</w:t>
      </w:r>
      <w:r w:rsidR="00286681">
        <w:rPr>
          <w:sz w:val="24"/>
          <w:szCs w:val="24"/>
        </w:rPr>
        <w:t xml:space="preserve">. </w:t>
      </w:r>
      <w:r w:rsidR="0049158E" w:rsidRPr="0015493B">
        <w:rPr>
          <w:sz w:val="24"/>
          <w:szCs w:val="24"/>
        </w:rPr>
        <w:t>Nada mai</w:t>
      </w:r>
      <w:r w:rsidR="00802AA3" w:rsidRPr="0015493B">
        <w:rPr>
          <w:sz w:val="24"/>
          <w:szCs w:val="24"/>
        </w:rPr>
        <w:t>s</w:t>
      </w:r>
      <w:r w:rsidR="000762D3" w:rsidRPr="0015493B">
        <w:rPr>
          <w:sz w:val="24"/>
          <w:szCs w:val="24"/>
        </w:rPr>
        <w:t xml:space="preserve"> a tratar, o Presidente encerrou a reunião </w:t>
      </w:r>
      <w:r w:rsidR="007435D5" w:rsidRPr="0015493B">
        <w:rPr>
          <w:sz w:val="24"/>
          <w:szCs w:val="24"/>
        </w:rPr>
        <w:t>plenária ordinária</w:t>
      </w:r>
      <w:r w:rsidR="007435D5" w:rsidRPr="0015493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762D3" w:rsidRPr="0015493B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15493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247DC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B24CC5" w:rsidRPr="0015493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C247DC">
        <w:rPr>
          <w:rFonts w:asciiTheme="minorHAnsi" w:hAnsiTheme="minorHAnsi" w:cstheme="minorHAnsi"/>
          <w:sz w:val="24"/>
          <w:szCs w:val="24"/>
        </w:rPr>
        <w:t>Secretária Geral</w:t>
      </w:r>
      <w:r w:rsidR="00825937" w:rsidRPr="0015493B">
        <w:rPr>
          <w:rFonts w:asciiTheme="minorHAnsi" w:hAnsiTheme="minorHAnsi" w:cstheme="minorHAnsi"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493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493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493B">
        <w:rPr>
          <w:rFonts w:asciiTheme="minorHAnsi" w:hAnsiTheme="minorHAnsi" w:cstheme="minorHAnsi"/>
          <w:sz w:val="24"/>
          <w:szCs w:val="24"/>
        </w:rPr>
        <w:t>n</w:t>
      </w:r>
      <w:r w:rsidR="00476507" w:rsidRPr="0015493B">
        <w:rPr>
          <w:rFonts w:asciiTheme="minorHAnsi" w:hAnsiTheme="minorHAnsi" w:cstheme="minorHAnsi"/>
          <w:sz w:val="24"/>
          <w:szCs w:val="24"/>
        </w:rPr>
        <w:t>a Plenária.</w:t>
      </w:r>
    </w:p>
    <w:p w:rsidR="005859B5" w:rsidRPr="0015493B" w:rsidRDefault="005859B5" w:rsidP="009C7E28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123CE7" w:rsidRPr="0015493B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15493B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15493B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Pr="0015493B">
        <w:rPr>
          <w:rFonts w:asciiTheme="minorHAnsi" w:hAnsiTheme="minorHAnsi" w:cstheme="minorHAnsi"/>
          <w:sz w:val="24"/>
          <w:szCs w:val="24"/>
        </w:rPr>
        <w:t>do CAU/AP</w:t>
      </w:r>
    </w:p>
    <w:p w:rsidR="005859B5" w:rsidRDefault="005859B5" w:rsidP="009C7E2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C7E28" w:rsidRDefault="009C7E28" w:rsidP="009C7E2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24CC5" w:rsidRPr="0015493B" w:rsidRDefault="00C247DC" w:rsidP="009C7E28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15493B" w:rsidRDefault="00C247D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retária Geral</w:t>
      </w:r>
      <w:r w:rsidR="00480EB2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15493B">
        <w:rPr>
          <w:rFonts w:asciiTheme="minorHAnsi" w:hAnsiTheme="minorHAnsi" w:cstheme="minorHAnsi"/>
          <w:sz w:val="24"/>
          <w:szCs w:val="24"/>
        </w:rPr>
        <w:t xml:space="preserve">do </w:t>
      </w:r>
      <w:r w:rsidR="004000BA" w:rsidRPr="0015493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15493B" w:rsidSect="009C7E28">
      <w:headerReference w:type="default" r:id="rId8"/>
      <w:footerReference w:type="default" r:id="rId9"/>
      <w:pgSz w:w="11907" w:h="16839" w:code="9"/>
      <w:pgMar w:top="1843" w:right="1134" w:bottom="142" w:left="1531" w:header="709" w:footer="147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D3" w:rsidRDefault="00A741D3">
      <w:pPr>
        <w:spacing w:after="0" w:line="240" w:lineRule="auto"/>
      </w:pPr>
      <w:r>
        <w:separator/>
      </w:r>
    </w:p>
  </w:endnote>
  <w:endnote w:type="continuationSeparator" w:id="0">
    <w:p w:rsidR="00A741D3" w:rsidRDefault="00A7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896965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D3" w:rsidRDefault="00A741D3">
      <w:pPr>
        <w:spacing w:after="0" w:line="240" w:lineRule="auto"/>
      </w:pPr>
      <w:r>
        <w:separator/>
      </w:r>
    </w:p>
  </w:footnote>
  <w:footnote w:type="continuationSeparator" w:id="0">
    <w:p w:rsidR="00A741D3" w:rsidRDefault="00A7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1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6112C"/>
    <w:multiLevelType w:val="hybridMultilevel"/>
    <w:tmpl w:val="0CF45CA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2071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A05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35E9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21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043"/>
    <w:rsid w:val="000A3242"/>
    <w:rsid w:val="000A324B"/>
    <w:rsid w:val="000A4A67"/>
    <w:rsid w:val="000A7458"/>
    <w:rsid w:val="000A7697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DC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2912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721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B24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E84"/>
    <w:rsid w:val="00126FC7"/>
    <w:rsid w:val="001278A0"/>
    <w:rsid w:val="0012795D"/>
    <w:rsid w:val="001300F7"/>
    <w:rsid w:val="0013033B"/>
    <w:rsid w:val="00130713"/>
    <w:rsid w:val="00130895"/>
    <w:rsid w:val="0013104D"/>
    <w:rsid w:val="00131147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79"/>
    <w:rsid w:val="001627B8"/>
    <w:rsid w:val="00163733"/>
    <w:rsid w:val="0016387C"/>
    <w:rsid w:val="00163B27"/>
    <w:rsid w:val="001649B9"/>
    <w:rsid w:val="00164EAA"/>
    <w:rsid w:val="00164EF0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390C"/>
    <w:rsid w:val="001C5B70"/>
    <w:rsid w:val="001C5F71"/>
    <w:rsid w:val="001C627F"/>
    <w:rsid w:val="001C67B8"/>
    <w:rsid w:val="001C698C"/>
    <w:rsid w:val="001C7431"/>
    <w:rsid w:val="001C75CB"/>
    <w:rsid w:val="001C7FC3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21E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534"/>
    <w:rsid w:val="00213BF2"/>
    <w:rsid w:val="002140B3"/>
    <w:rsid w:val="00214BB9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6681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2F08"/>
    <w:rsid w:val="002B4B6E"/>
    <w:rsid w:val="002B4ED1"/>
    <w:rsid w:val="002B5A66"/>
    <w:rsid w:val="002B5BFD"/>
    <w:rsid w:val="002B65A0"/>
    <w:rsid w:val="002B76A7"/>
    <w:rsid w:val="002C0321"/>
    <w:rsid w:val="002C171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37FA"/>
    <w:rsid w:val="002E4D20"/>
    <w:rsid w:val="002E5638"/>
    <w:rsid w:val="002E5B29"/>
    <w:rsid w:val="002E6D0A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501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830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792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E88"/>
    <w:rsid w:val="003E1FB8"/>
    <w:rsid w:val="003E2224"/>
    <w:rsid w:val="003E2375"/>
    <w:rsid w:val="003E32E3"/>
    <w:rsid w:val="003E3A74"/>
    <w:rsid w:val="003E44E0"/>
    <w:rsid w:val="003E4B65"/>
    <w:rsid w:val="003E63DC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565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E02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35D8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568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5206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51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9B5"/>
    <w:rsid w:val="00585C48"/>
    <w:rsid w:val="00585F0B"/>
    <w:rsid w:val="00585F77"/>
    <w:rsid w:val="00586444"/>
    <w:rsid w:val="005866AC"/>
    <w:rsid w:val="00586C15"/>
    <w:rsid w:val="00586E1B"/>
    <w:rsid w:val="005870D3"/>
    <w:rsid w:val="00587393"/>
    <w:rsid w:val="00587899"/>
    <w:rsid w:val="0059015F"/>
    <w:rsid w:val="00590240"/>
    <w:rsid w:val="005911E5"/>
    <w:rsid w:val="005914AF"/>
    <w:rsid w:val="005922E0"/>
    <w:rsid w:val="00593923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BF4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B4A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2A1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3A4E"/>
    <w:rsid w:val="006147F8"/>
    <w:rsid w:val="0061508E"/>
    <w:rsid w:val="00615140"/>
    <w:rsid w:val="00616523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6D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BB2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218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3EBB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3C3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0F25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1171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B15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79F"/>
    <w:rsid w:val="00727AD2"/>
    <w:rsid w:val="0073076F"/>
    <w:rsid w:val="00730C45"/>
    <w:rsid w:val="00730EFD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0D38"/>
    <w:rsid w:val="007E1720"/>
    <w:rsid w:val="007E2B8F"/>
    <w:rsid w:val="007E2D27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42C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E39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019"/>
    <w:rsid w:val="00842AC7"/>
    <w:rsid w:val="00842D4F"/>
    <w:rsid w:val="00842F26"/>
    <w:rsid w:val="00842FED"/>
    <w:rsid w:val="008436F1"/>
    <w:rsid w:val="00844572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D48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5AF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8CD"/>
    <w:rsid w:val="00881B31"/>
    <w:rsid w:val="00881F89"/>
    <w:rsid w:val="008827A7"/>
    <w:rsid w:val="00883622"/>
    <w:rsid w:val="00883824"/>
    <w:rsid w:val="00883B7C"/>
    <w:rsid w:val="008843FE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2CE3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36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231"/>
    <w:rsid w:val="008E6823"/>
    <w:rsid w:val="008E740A"/>
    <w:rsid w:val="008E7816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5EF7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65CF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07A6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97197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A7DA7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4E9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E28"/>
    <w:rsid w:val="009D0505"/>
    <w:rsid w:val="009D1565"/>
    <w:rsid w:val="009D1628"/>
    <w:rsid w:val="009D2D22"/>
    <w:rsid w:val="009D481D"/>
    <w:rsid w:val="009D48D4"/>
    <w:rsid w:val="009D4DFF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04A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5F2"/>
    <w:rsid w:val="00A67CFD"/>
    <w:rsid w:val="00A7026C"/>
    <w:rsid w:val="00A703AF"/>
    <w:rsid w:val="00A7053E"/>
    <w:rsid w:val="00A71677"/>
    <w:rsid w:val="00A72B45"/>
    <w:rsid w:val="00A72B9A"/>
    <w:rsid w:val="00A72D0A"/>
    <w:rsid w:val="00A741D3"/>
    <w:rsid w:val="00A74A8B"/>
    <w:rsid w:val="00A76074"/>
    <w:rsid w:val="00A77946"/>
    <w:rsid w:val="00A8062D"/>
    <w:rsid w:val="00A80CBF"/>
    <w:rsid w:val="00A81F43"/>
    <w:rsid w:val="00A8218B"/>
    <w:rsid w:val="00A82F0A"/>
    <w:rsid w:val="00A83119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87CCA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DDD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5FB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37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27E47"/>
    <w:rsid w:val="00B30393"/>
    <w:rsid w:val="00B3138B"/>
    <w:rsid w:val="00B31B4B"/>
    <w:rsid w:val="00B32A1F"/>
    <w:rsid w:val="00B32CF0"/>
    <w:rsid w:val="00B330D0"/>
    <w:rsid w:val="00B33816"/>
    <w:rsid w:val="00B348BB"/>
    <w:rsid w:val="00B348FB"/>
    <w:rsid w:val="00B34A41"/>
    <w:rsid w:val="00B35907"/>
    <w:rsid w:val="00B36088"/>
    <w:rsid w:val="00B364A2"/>
    <w:rsid w:val="00B36566"/>
    <w:rsid w:val="00B3713A"/>
    <w:rsid w:val="00B37276"/>
    <w:rsid w:val="00B3784F"/>
    <w:rsid w:val="00B403F8"/>
    <w:rsid w:val="00B40F06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858"/>
    <w:rsid w:val="00B52BFE"/>
    <w:rsid w:val="00B52E99"/>
    <w:rsid w:val="00B53427"/>
    <w:rsid w:val="00B536EF"/>
    <w:rsid w:val="00B545AB"/>
    <w:rsid w:val="00B54F33"/>
    <w:rsid w:val="00B552A3"/>
    <w:rsid w:val="00B55D2E"/>
    <w:rsid w:val="00B56CA3"/>
    <w:rsid w:val="00B57332"/>
    <w:rsid w:val="00B607CB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67E70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984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5F1E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5A4"/>
    <w:rsid w:val="00C34DD1"/>
    <w:rsid w:val="00C34ECF"/>
    <w:rsid w:val="00C3532C"/>
    <w:rsid w:val="00C35C9B"/>
    <w:rsid w:val="00C35F64"/>
    <w:rsid w:val="00C370B7"/>
    <w:rsid w:val="00C37D6A"/>
    <w:rsid w:val="00C4036D"/>
    <w:rsid w:val="00C406E7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16BC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B724D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4EE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2C0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9D8"/>
    <w:rsid w:val="00DB3D71"/>
    <w:rsid w:val="00DB3ED8"/>
    <w:rsid w:val="00DB43C7"/>
    <w:rsid w:val="00DB458A"/>
    <w:rsid w:val="00DB5267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4EB2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7BD"/>
    <w:rsid w:val="00E35E25"/>
    <w:rsid w:val="00E35EA6"/>
    <w:rsid w:val="00E37775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478A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7D8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0FFA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808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30FB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53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4293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024B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38A6-5E35-4D23-AA0F-66C7A554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8-31T19:25:00Z</cp:lastPrinted>
  <dcterms:created xsi:type="dcterms:W3CDTF">2019-10-29T11:15:00Z</dcterms:created>
  <dcterms:modified xsi:type="dcterms:W3CDTF">2019-10-29T11:15:00Z</dcterms:modified>
</cp:coreProperties>
</file>